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. Формы и методы работы с участниками</w:t>
      </w:r>
      <w:r w:rsid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ссийского движения школьников»</w:t>
      </w:r>
      <w:r w:rsidR="003A6873">
        <w:rPr>
          <w:rStyle w:val="a5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"/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Любовь Ильинична Тимонина,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кафедры педагогики и акмеологии личности,</w:t>
      </w:r>
    </w:p>
    <w:p w:rsidR="003D29CB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ФГБОУ ВО «Костромской государственный университет»</w:t>
      </w:r>
    </w:p>
    <w:p w:rsidR="003A6873" w:rsidRPr="003A6873" w:rsidRDefault="003A6873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Деятельность регионального, местного или первичного отделения РДШ будет эффективной,</w:t>
      </w:r>
      <w:r w:rsidR="003A6873">
        <w:rPr>
          <w:rFonts w:ascii="Times New Roman" w:hAnsi="Times New Roman" w:cs="Times New Roman"/>
          <w:sz w:val="28"/>
          <w:szCs w:val="28"/>
        </w:rPr>
        <w:t xml:space="preserve"> если взрослые совместно с деть</w:t>
      </w:r>
      <w:r w:rsidRPr="003A6873">
        <w:rPr>
          <w:rFonts w:ascii="Times New Roman" w:hAnsi="Times New Roman" w:cs="Times New Roman"/>
          <w:sz w:val="28"/>
          <w:szCs w:val="28"/>
        </w:rPr>
        <w:t>ми будут осуществлять прогр</w:t>
      </w:r>
      <w:r w:rsidR="003A6873">
        <w:rPr>
          <w:rFonts w:ascii="Times New Roman" w:hAnsi="Times New Roman" w:cs="Times New Roman"/>
          <w:sz w:val="28"/>
          <w:szCs w:val="28"/>
        </w:rPr>
        <w:t>аммирование деятельности, прово</w:t>
      </w:r>
      <w:r w:rsidRPr="003A6873">
        <w:rPr>
          <w:rFonts w:ascii="Times New Roman" w:hAnsi="Times New Roman" w:cs="Times New Roman"/>
          <w:sz w:val="28"/>
          <w:szCs w:val="28"/>
        </w:rPr>
        <w:t>дить коллективное планирование.</w:t>
      </w:r>
    </w:p>
    <w:p w:rsid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3A6873">
        <w:rPr>
          <w:rFonts w:ascii="Times New Roman" w:hAnsi="Times New Roman" w:cs="Times New Roman"/>
          <w:sz w:val="28"/>
          <w:szCs w:val="28"/>
        </w:rPr>
        <w:t>– результат процесса программирования. Под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м </w:t>
      </w:r>
      <w:r w:rsidRPr="003A6873">
        <w:rPr>
          <w:rFonts w:ascii="Times New Roman" w:hAnsi="Times New Roman" w:cs="Times New Roman"/>
          <w:sz w:val="28"/>
          <w:szCs w:val="28"/>
        </w:rPr>
        <w:t>нужно п</w:t>
      </w:r>
      <w:r w:rsidR="003A6873">
        <w:rPr>
          <w:rFonts w:ascii="Times New Roman" w:hAnsi="Times New Roman" w:cs="Times New Roman"/>
          <w:sz w:val="28"/>
          <w:szCs w:val="28"/>
        </w:rPr>
        <w:t>онимать четкое определение стра</w:t>
      </w:r>
      <w:r w:rsidRPr="003A6873">
        <w:rPr>
          <w:rFonts w:ascii="Times New Roman" w:hAnsi="Times New Roman" w:cs="Times New Roman"/>
          <w:sz w:val="28"/>
          <w:szCs w:val="28"/>
        </w:rPr>
        <w:t>тегических и тактических цел</w:t>
      </w:r>
      <w:r w:rsidR="003A6873">
        <w:rPr>
          <w:rFonts w:ascii="Times New Roman" w:hAnsi="Times New Roman" w:cs="Times New Roman"/>
          <w:sz w:val="28"/>
          <w:szCs w:val="28"/>
        </w:rPr>
        <w:t>ей деятельности, выбор эффектив</w:t>
      </w:r>
      <w:r w:rsidRPr="003A6873">
        <w:rPr>
          <w:rFonts w:ascii="Times New Roman" w:hAnsi="Times New Roman" w:cs="Times New Roman"/>
          <w:sz w:val="28"/>
          <w:szCs w:val="28"/>
        </w:rPr>
        <w:t>ных форм и методов их до</w:t>
      </w:r>
      <w:r w:rsidR="003A6873">
        <w:rPr>
          <w:rFonts w:ascii="Times New Roman" w:hAnsi="Times New Roman" w:cs="Times New Roman"/>
          <w:sz w:val="28"/>
          <w:szCs w:val="28"/>
        </w:rPr>
        <w:t>стижения и описание основных на</w:t>
      </w:r>
      <w:r w:rsidRPr="003A6873">
        <w:rPr>
          <w:rFonts w:ascii="Times New Roman" w:hAnsi="Times New Roman" w:cs="Times New Roman"/>
          <w:sz w:val="28"/>
          <w:szCs w:val="28"/>
        </w:rPr>
        <w:t>правлений реализации замысла (</w:t>
      </w: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Ю.Н. Таран).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од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программой</w:t>
      </w:r>
      <w:r w:rsidR="003A6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нимается особый документ</w:t>
      </w:r>
      <w:r w:rsidR="003A6873">
        <w:rPr>
          <w:rFonts w:ascii="Times New Roman" w:hAnsi="Times New Roman" w:cs="Times New Roman"/>
          <w:sz w:val="28"/>
          <w:szCs w:val="28"/>
        </w:rPr>
        <w:t>, определяющий цели, задачи, со</w:t>
      </w:r>
      <w:r w:rsidRPr="003A6873">
        <w:rPr>
          <w:rFonts w:ascii="Times New Roman" w:hAnsi="Times New Roman" w:cs="Times New Roman"/>
          <w:sz w:val="28"/>
          <w:szCs w:val="28"/>
        </w:rPr>
        <w:t>держание и способы организаци</w:t>
      </w:r>
      <w:r w:rsidR="003A6873">
        <w:rPr>
          <w:rFonts w:ascii="Times New Roman" w:hAnsi="Times New Roman" w:cs="Times New Roman"/>
          <w:sz w:val="28"/>
          <w:szCs w:val="28"/>
        </w:rPr>
        <w:t>и деятельности, а также ее пред</w:t>
      </w:r>
      <w:r w:rsidRPr="003A6873">
        <w:rPr>
          <w:rFonts w:ascii="Times New Roman" w:hAnsi="Times New Roman" w:cs="Times New Roman"/>
          <w:sz w:val="28"/>
          <w:szCs w:val="28"/>
        </w:rPr>
        <w:t>полагаемые результаты. Определение программы как документа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дчеркивает ее регламентирующий характер, обеспечивающий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авила и логику деятельности, объем содержания и принципы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его реализации. Это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ированное описание </w:t>
      </w:r>
      <w:r w:rsidRPr="003A6873">
        <w:rPr>
          <w:rFonts w:ascii="Times New Roman" w:hAnsi="Times New Roman" w:cs="Times New Roman"/>
          <w:sz w:val="28"/>
          <w:szCs w:val="28"/>
        </w:rPr>
        <w:t>идеи и шагов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о ее реализации. Любая программа представляет собой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="003A6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Исходя из об</w:t>
      </w:r>
      <w:r w:rsidR="003A6873">
        <w:rPr>
          <w:rFonts w:ascii="Times New Roman" w:hAnsi="Times New Roman" w:cs="Times New Roman"/>
          <w:sz w:val="28"/>
          <w:szCs w:val="28"/>
        </w:rPr>
        <w:t>щих подходов к определению пред</w:t>
      </w:r>
      <w:r w:rsidRPr="003A6873">
        <w:rPr>
          <w:rFonts w:ascii="Times New Roman" w:hAnsi="Times New Roman" w:cs="Times New Roman"/>
          <w:sz w:val="28"/>
          <w:szCs w:val="28"/>
        </w:rPr>
        <w:t>ставлений о программе Прогр</w:t>
      </w:r>
      <w:r w:rsidR="00C36BA6">
        <w:rPr>
          <w:rFonts w:ascii="Times New Roman" w:hAnsi="Times New Roman" w:cs="Times New Roman"/>
          <w:sz w:val="28"/>
          <w:szCs w:val="28"/>
        </w:rPr>
        <w:t>амма деятельности первичного от</w:t>
      </w:r>
      <w:r w:rsidRPr="003A6873">
        <w:rPr>
          <w:rFonts w:ascii="Times New Roman" w:hAnsi="Times New Roman" w:cs="Times New Roman"/>
          <w:sz w:val="28"/>
          <w:szCs w:val="28"/>
        </w:rPr>
        <w:t>деления РДШ должна включать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Цель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Задачи на определенный период 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Основные виды деятельности детей и взрослых, сроки выполнения (план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Формы представления результатов, анализа 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lastRenderedPageBreak/>
        <w:t xml:space="preserve">Важное место в работе старшего вожатого так же занимает </w:t>
      </w:r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деятельности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авила составления планов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быть конкретными и содержать четкие формулировки, что необходимо сделать и какой результат достигнуть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быть реальными и выполнимыми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каждый пункт плана должен иметь сроки и ответственных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а выполнение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роки исполнения поручений надо ставить реальные, н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забывая о том, что крупные </w:t>
      </w:r>
      <w:r w:rsidR="00C36BA6">
        <w:rPr>
          <w:rFonts w:ascii="Times New Roman" w:hAnsi="Times New Roman" w:cs="Times New Roman"/>
          <w:sz w:val="28"/>
          <w:szCs w:val="28"/>
        </w:rPr>
        <w:t>мероприятия нуждаются в длитель</w:t>
      </w:r>
      <w:r w:rsidRPr="003A6873">
        <w:rPr>
          <w:rFonts w:ascii="Times New Roman" w:hAnsi="Times New Roman" w:cs="Times New Roman"/>
          <w:sz w:val="28"/>
          <w:szCs w:val="28"/>
        </w:rPr>
        <w:t>ной подготовке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учитывать мероприятия и программы всех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уровней взаимодействия (школьный, муниципальный, районны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ородской, областной, респу</w:t>
      </w:r>
      <w:r w:rsidR="00C36BA6">
        <w:rPr>
          <w:rFonts w:ascii="Times New Roman" w:hAnsi="Times New Roman" w:cs="Times New Roman"/>
          <w:sz w:val="28"/>
          <w:szCs w:val="28"/>
        </w:rPr>
        <w:t>бликанский) в зависимости от на</w:t>
      </w:r>
      <w:r w:rsidRPr="003A6873">
        <w:rPr>
          <w:rFonts w:ascii="Times New Roman" w:hAnsi="Times New Roman" w:cs="Times New Roman"/>
          <w:sz w:val="28"/>
          <w:szCs w:val="28"/>
        </w:rPr>
        <w:t>личия контактов с организациями или организаторами того ил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ного уровн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Для того чтобы цели организации, ее первичного отделени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ыли достигнуты необходим</w:t>
      </w:r>
      <w:r w:rsidR="00C36BA6">
        <w:rPr>
          <w:rFonts w:ascii="Times New Roman" w:hAnsi="Times New Roman" w:cs="Times New Roman"/>
          <w:sz w:val="28"/>
          <w:szCs w:val="28"/>
        </w:rPr>
        <w:t>о соблюдение основных закономер</w:t>
      </w:r>
      <w:r w:rsidRPr="003A6873">
        <w:rPr>
          <w:rFonts w:ascii="Times New Roman" w:hAnsi="Times New Roman" w:cs="Times New Roman"/>
          <w:sz w:val="28"/>
          <w:szCs w:val="28"/>
        </w:rPr>
        <w:t>ностей, свойственных процес</w:t>
      </w:r>
      <w:r w:rsidR="00C36BA6">
        <w:rPr>
          <w:rFonts w:ascii="Times New Roman" w:hAnsi="Times New Roman" w:cs="Times New Roman"/>
          <w:sz w:val="28"/>
          <w:szCs w:val="28"/>
        </w:rPr>
        <w:t>су воспитания. Одно из таких за</w:t>
      </w:r>
      <w:r w:rsidRPr="003A6873">
        <w:rPr>
          <w:rFonts w:ascii="Times New Roman" w:hAnsi="Times New Roman" w:cs="Times New Roman"/>
          <w:sz w:val="28"/>
          <w:szCs w:val="28"/>
        </w:rPr>
        <w:t>кономерностей гласит, что цели, содержание, формы и метод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аботы должны быть взаимосвязаны. Поэтому вожатому важн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нать формы и методы коллект</w:t>
      </w:r>
      <w:r w:rsidR="00C36BA6">
        <w:rPr>
          <w:rFonts w:ascii="Times New Roman" w:hAnsi="Times New Roman" w:cs="Times New Roman"/>
          <w:sz w:val="28"/>
          <w:szCs w:val="28"/>
        </w:rPr>
        <w:t>ивной деятельности, но и пони</w:t>
      </w:r>
      <w:r w:rsidRPr="003A6873">
        <w:rPr>
          <w:rFonts w:ascii="Times New Roman" w:hAnsi="Times New Roman" w:cs="Times New Roman"/>
          <w:sz w:val="28"/>
          <w:szCs w:val="28"/>
        </w:rPr>
        <w:t xml:space="preserve">мать приведут ли выбранные </w:t>
      </w:r>
      <w:r w:rsidR="00C36BA6">
        <w:rPr>
          <w:rFonts w:ascii="Times New Roman" w:hAnsi="Times New Roman" w:cs="Times New Roman"/>
          <w:sz w:val="28"/>
          <w:szCs w:val="28"/>
        </w:rPr>
        <w:t>формы к запланированному педаго</w:t>
      </w:r>
      <w:r w:rsidRPr="003A6873">
        <w:rPr>
          <w:rFonts w:ascii="Times New Roman" w:hAnsi="Times New Roman" w:cs="Times New Roman"/>
          <w:sz w:val="28"/>
          <w:szCs w:val="28"/>
        </w:rPr>
        <w:t>гическому результату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Формы воспитательной работы. </w:t>
      </w:r>
      <w:r w:rsidR="00C36BA6">
        <w:rPr>
          <w:rFonts w:ascii="Times New Roman" w:hAnsi="Times New Roman" w:cs="Times New Roman"/>
          <w:sz w:val="28"/>
          <w:szCs w:val="28"/>
        </w:rPr>
        <w:t>Форма — это внешнее вы</w:t>
      </w:r>
      <w:r w:rsidRPr="003A6873">
        <w:rPr>
          <w:rFonts w:ascii="Times New Roman" w:hAnsi="Times New Roman" w:cs="Times New Roman"/>
          <w:sz w:val="28"/>
          <w:szCs w:val="28"/>
        </w:rPr>
        <w:t>ражение содержани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Существует множество</w:t>
      </w:r>
      <w:r w:rsidR="00C36BA6">
        <w:rPr>
          <w:rFonts w:ascii="Times New Roman" w:hAnsi="Times New Roman" w:cs="Times New Roman"/>
          <w:sz w:val="28"/>
          <w:szCs w:val="28"/>
        </w:rPr>
        <w:t xml:space="preserve"> классификаций форм воспитатель</w:t>
      </w:r>
      <w:r w:rsidRPr="003A6873">
        <w:rPr>
          <w:rFonts w:ascii="Times New Roman" w:hAnsi="Times New Roman" w:cs="Times New Roman"/>
          <w:sz w:val="28"/>
          <w:szCs w:val="28"/>
        </w:rPr>
        <w:t>ной работы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По количеству участников, с которыми взаимодействует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едагог: коллективные, групповые, индивидуальны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По характеру деятельности, в которую включаются дети: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продуктивные и творчески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По времени подготовк</w:t>
      </w:r>
      <w:r w:rsidR="00C36BA6">
        <w:rPr>
          <w:rFonts w:ascii="Times New Roman" w:hAnsi="Times New Roman" w:cs="Times New Roman"/>
          <w:sz w:val="28"/>
          <w:szCs w:val="28"/>
        </w:rPr>
        <w:t>и и проведения: экспромты, с не</w:t>
      </w:r>
      <w:r w:rsidRPr="003A6873">
        <w:rPr>
          <w:rFonts w:ascii="Times New Roman" w:hAnsi="Times New Roman" w:cs="Times New Roman"/>
          <w:sz w:val="28"/>
          <w:szCs w:val="28"/>
        </w:rPr>
        <w:t xml:space="preserve">большой подготовкой (малые </w:t>
      </w:r>
      <w:r w:rsidR="00C36BA6">
        <w:rPr>
          <w:rFonts w:ascii="Times New Roman" w:hAnsi="Times New Roman" w:cs="Times New Roman"/>
          <w:sz w:val="28"/>
          <w:szCs w:val="28"/>
        </w:rPr>
        <w:t>формы работы), с длительной под</w:t>
      </w:r>
      <w:r w:rsidRPr="003A6873">
        <w:rPr>
          <w:rFonts w:ascii="Times New Roman" w:hAnsi="Times New Roman" w:cs="Times New Roman"/>
          <w:sz w:val="28"/>
          <w:szCs w:val="28"/>
        </w:rPr>
        <w:t>готовко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lastRenderedPageBreak/>
        <w:t>4. По способам включения в деятельность: с обязательным 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обровольным участием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По способу организации: организуемые одним человеком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руппой, коллективно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6. По наличию взаимодейс</w:t>
      </w:r>
      <w:r w:rsidR="00C36BA6">
        <w:rPr>
          <w:rFonts w:ascii="Times New Roman" w:hAnsi="Times New Roman" w:cs="Times New Roman"/>
          <w:sz w:val="28"/>
          <w:szCs w:val="28"/>
        </w:rPr>
        <w:t>твия с другими коллективами: от</w:t>
      </w:r>
      <w:r w:rsidRPr="003A6873">
        <w:rPr>
          <w:rFonts w:ascii="Times New Roman" w:hAnsi="Times New Roman" w:cs="Times New Roman"/>
          <w:sz w:val="28"/>
          <w:szCs w:val="28"/>
        </w:rPr>
        <w:t>крытые, закрыты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7. По позиции участников</w:t>
      </w:r>
      <w:r w:rsidR="00C36BA6">
        <w:rPr>
          <w:rFonts w:ascii="Times New Roman" w:hAnsi="Times New Roman" w:cs="Times New Roman"/>
          <w:sz w:val="28"/>
          <w:szCs w:val="28"/>
        </w:rPr>
        <w:t xml:space="preserve"> и целевой направленности: меро</w:t>
      </w:r>
      <w:r w:rsidRPr="003A6873">
        <w:rPr>
          <w:rFonts w:ascii="Times New Roman" w:hAnsi="Times New Roman" w:cs="Times New Roman"/>
          <w:sz w:val="28"/>
          <w:szCs w:val="28"/>
        </w:rPr>
        <w:t>приятия, дела, игры (Е. Титова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8. По основным действиям воспитанников: акция, бал, вечер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искотека, игра, конкурс, линейка, митинг, огонек, ..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рамках Российского движения школьников использую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такие формы как акции, встр</w:t>
      </w:r>
      <w:r w:rsidR="00C36BA6">
        <w:rPr>
          <w:rFonts w:ascii="Times New Roman" w:hAnsi="Times New Roman" w:cs="Times New Roman"/>
          <w:sz w:val="28"/>
          <w:szCs w:val="28"/>
        </w:rPr>
        <w:t>ечи, игры, квесты, конкурсы, ма</w:t>
      </w:r>
      <w:r w:rsidRPr="003A6873">
        <w:rPr>
          <w:rFonts w:ascii="Times New Roman" w:hAnsi="Times New Roman" w:cs="Times New Roman"/>
          <w:sz w:val="28"/>
          <w:szCs w:val="28"/>
        </w:rPr>
        <w:t>стер-классы, слеты, соревнов</w:t>
      </w:r>
      <w:r w:rsidR="00C36BA6">
        <w:rPr>
          <w:rFonts w:ascii="Times New Roman" w:hAnsi="Times New Roman" w:cs="Times New Roman"/>
          <w:sz w:val="28"/>
          <w:szCs w:val="28"/>
        </w:rPr>
        <w:t>ания, фестивали, флеэшмобы, экс</w:t>
      </w:r>
      <w:r w:rsidRPr="003A6873">
        <w:rPr>
          <w:rFonts w:ascii="Times New Roman" w:hAnsi="Times New Roman" w:cs="Times New Roman"/>
          <w:sz w:val="28"/>
          <w:szCs w:val="28"/>
        </w:rPr>
        <w:t>педиции,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Методы воспитания – </w:t>
      </w:r>
      <w:r w:rsidRPr="003A6873">
        <w:rPr>
          <w:rFonts w:ascii="Times New Roman" w:hAnsi="Times New Roman" w:cs="Times New Roman"/>
          <w:sz w:val="28"/>
          <w:szCs w:val="28"/>
        </w:rPr>
        <w:t>это конкретные пути влияния н</w:t>
      </w:r>
      <w:r w:rsidR="00C36BA6">
        <w:rPr>
          <w:rFonts w:ascii="Times New Roman" w:hAnsi="Times New Roman" w:cs="Times New Roman"/>
          <w:sz w:val="28"/>
          <w:szCs w:val="28"/>
        </w:rPr>
        <w:t>а созна</w:t>
      </w:r>
      <w:r w:rsidRPr="003A6873">
        <w:rPr>
          <w:rFonts w:ascii="Times New Roman" w:hAnsi="Times New Roman" w:cs="Times New Roman"/>
          <w:sz w:val="28"/>
          <w:szCs w:val="28"/>
        </w:rPr>
        <w:t>ние, чувства, поведение школьников для решения педагогических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адач в совместной деятельности (общении) последних с учителем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телем. Метод воспитания является одним из инструментов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как воздействия, так и взаимодействия между людьми.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Существует множество классификаций методов воспитания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дна из них делит все методы на три основные группы:</w:t>
      </w:r>
    </w:p>
    <w:p w:rsidR="00C36BA6" w:rsidRDefault="00C36BA6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мето</w:t>
      </w:r>
      <w:r w:rsidR="003D29CB" w:rsidRPr="003A6873">
        <w:rPr>
          <w:rFonts w:ascii="Times New Roman" w:hAnsi="Times New Roman" w:cs="Times New Roman"/>
          <w:sz w:val="28"/>
          <w:szCs w:val="28"/>
        </w:rPr>
        <w:t xml:space="preserve">ды формирования сознания; 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) методы организации деятельност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и формирования поведения; 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</w:t>
      </w:r>
      <w:r w:rsidR="00C36BA6">
        <w:rPr>
          <w:rFonts w:ascii="Times New Roman" w:hAnsi="Times New Roman" w:cs="Times New Roman"/>
          <w:sz w:val="28"/>
          <w:szCs w:val="28"/>
        </w:rPr>
        <w:t>) методы стимулирования деятель</w:t>
      </w:r>
      <w:r w:rsidRPr="003A6873">
        <w:rPr>
          <w:rFonts w:ascii="Times New Roman" w:hAnsi="Times New Roman" w:cs="Times New Roman"/>
          <w:sz w:val="28"/>
          <w:szCs w:val="28"/>
        </w:rPr>
        <w:t>ности, формирования чувств и отношени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формирования сознания учащихся предназначен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ля того, что передавать информацию от учителя к учащемуся 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братно. К этой группе методов относят: убеждения, объясне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еседу, рассказ на этическую тему, пример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организации дея</w:t>
      </w:r>
      <w:r w:rsidR="00C36BA6">
        <w:rPr>
          <w:rFonts w:ascii="Times New Roman" w:hAnsi="Times New Roman" w:cs="Times New Roman"/>
          <w:sz w:val="28"/>
          <w:szCs w:val="28"/>
        </w:rPr>
        <w:t>тельности и формирования поведе</w:t>
      </w:r>
      <w:r w:rsidRPr="003A6873">
        <w:rPr>
          <w:rFonts w:ascii="Times New Roman" w:hAnsi="Times New Roman" w:cs="Times New Roman"/>
          <w:sz w:val="28"/>
          <w:szCs w:val="28"/>
        </w:rPr>
        <w:t>ния - это практические методы. Человек – субъект деятельности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3A6873">
        <w:rPr>
          <w:rFonts w:ascii="Times New Roman" w:hAnsi="Times New Roman" w:cs="Times New Roman"/>
          <w:sz w:val="28"/>
          <w:szCs w:val="28"/>
        </w:rPr>
        <w:lastRenderedPageBreak/>
        <w:t>познавательной. Поэтому в процессе познания он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не только созерцатель, но и деят</w:t>
      </w:r>
      <w:r w:rsidR="00C36BA6">
        <w:rPr>
          <w:rFonts w:ascii="Times New Roman" w:hAnsi="Times New Roman" w:cs="Times New Roman"/>
          <w:sz w:val="28"/>
          <w:szCs w:val="28"/>
        </w:rPr>
        <w:t>ель. К этой группе методов отно</w:t>
      </w:r>
      <w:r w:rsidRPr="003A6873">
        <w:rPr>
          <w:rFonts w:ascii="Times New Roman" w:hAnsi="Times New Roman" w:cs="Times New Roman"/>
          <w:sz w:val="28"/>
          <w:szCs w:val="28"/>
        </w:rPr>
        <w:t>сят: упражнение, приучение, по</w:t>
      </w:r>
      <w:r w:rsidR="00C36BA6">
        <w:rPr>
          <w:rFonts w:ascii="Times New Roman" w:hAnsi="Times New Roman" w:cs="Times New Roman"/>
          <w:sz w:val="28"/>
          <w:szCs w:val="28"/>
        </w:rPr>
        <w:t>ручение, педагогическое требова</w:t>
      </w:r>
      <w:r w:rsidRPr="003A6873">
        <w:rPr>
          <w:rFonts w:ascii="Times New Roman" w:hAnsi="Times New Roman" w:cs="Times New Roman"/>
          <w:sz w:val="28"/>
          <w:szCs w:val="28"/>
        </w:rPr>
        <w:t>ние, воспитывающие ситуаци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формирования чувств и отношений, стимулирующ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знание и деятельность, испол</w:t>
      </w:r>
      <w:r w:rsidR="00C36BA6">
        <w:rPr>
          <w:rFonts w:ascii="Times New Roman" w:hAnsi="Times New Roman" w:cs="Times New Roman"/>
          <w:sz w:val="28"/>
          <w:szCs w:val="28"/>
        </w:rPr>
        <w:t>ьзуются в единстве с другими ме</w:t>
      </w:r>
      <w:r w:rsidRPr="003A6873">
        <w:rPr>
          <w:rFonts w:ascii="Times New Roman" w:hAnsi="Times New Roman" w:cs="Times New Roman"/>
          <w:sz w:val="28"/>
          <w:szCs w:val="28"/>
        </w:rPr>
        <w:t>тодами. Стимулировать – значит побуждать, помогать наполня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мыслами деятельность, улучшать ее качество, создавать для не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лагоприятные, в том числе и нравственные условия. К таки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тимулирующим методам отн</w:t>
      </w:r>
      <w:r w:rsidR="00C36BA6">
        <w:rPr>
          <w:rFonts w:ascii="Times New Roman" w:hAnsi="Times New Roman" w:cs="Times New Roman"/>
          <w:sz w:val="28"/>
          <w:szCs w:val="28"/>
        </w:rPr>
        <w:t>осятся поощрение, наказание, со</w:t>
      </w:r>
      <w:r w:rsidRPr="003A6873">
        <w:rPr>
          <w:rFonts w:ascii="Times New Roman" w:hAnsi="Times New Roman" w:cs="Times New Roman"/>
          <w:sz w:val="28"/>
          <w:szCs w:val="28"/>
        </w:rPr>
        <w:t>ревновани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опросы выбора наиболее адекватного метода или форм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ния, оптимального для данных условий его примене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оставляют важнейшую сторон</w:t>
      </w:r>
      <w:r w:rsidR="00C36BA6">
        <w:rPr>
          <w:rFonts w:ascii="Times New Roman" w:hAnsi="Times New Roman" w:cs="Times New Roman"/>
          <w:sz w:val="28"/>
          <w:szCs w:val="28"/>
        </w:rPr>
        <w:t>у деятельности педагога. При вы</w:t>
      </w:r>
      <w:r w:rsidRPr="003A6873">
        <w:rPr>
          <w:rFonts w:ascii="Times New Roman" w:hAnsi="Times New Roman" w:cs="Times New Roman"/>
          <w:sz w:val="28"/>
          <w:szCs w:val="28"/>
        </w:rPr>
        <w:t>боре и сочетании методов необ</w:t>
      </w:r>
      <w:r w:rsidR="00C36BA6">
        <w:rPr>
          <w:rFonts w:ascii="Times New Roman" w:hAnsi="Times New Roman" w:cs="Times New Roman"/>
          <w:sz w:val="28"/>
          <w:szCs w:val="28"/>
        </w:rPr>
        <w:t>ходимо руководствоваться опреде</w:t>
      </w:r>
      <w:r w:rsidRPr="003A6873">
        <w:rPr>
          <w:rFonts w:ascii="Times New Roman" w:hAnsi="Times New Roman" w:cs="Times New Roman"/>
          <w:sz w:val="28"/>
          <w:szCs w:val="28"/>
        </w:rPr>
        <w:t>ленными критериями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целям и задачам развития личности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ния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содержанию воспитания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</w:t>
      </w:r>
      <w:r w:rsidR="00C36BA6">
        <w:rPr>
          <w:rFonts w:ascii="Times New Roman" w:hAnsi="Times New Roman" w:cs="Times New Roman"/>
          <w:sz w:val="28"/>
          <w:szCs w:val="28"/>
        </w:rPr>
        <w:t>а реальным возможностям школьни</w:t>
      </w:r>
      <w:r w:rsidRPr="003A6873">
        <w:rPr>
          <w:rFonts w:ascii="Times New Roman" w:hAnsi="Times New Roman" w:cs="Times New Roman"/>
          <w:sz w:val="28"/>
          <w:szCs w:val="28"/>
        </w:rPr>
        <w:t>ков: возрастным (физическим</w:t>
      </w:r>
      <w:r w:rsidR="00C36BA6">
        <w:rPr>
          <w:rFonts w:ascii="Times New Roman" w:hAnsi="Times New Roman" w:cs="Times New Roman"/>
          <w:sz w:val="28"/>
          <w:szCs w:val="28"/>
        </w:rPr>
        <w:t>, психическим), уровню подготов</w:t>
      </w:r>
      <w:r w:rsidRPr="003A6873">
        <w:rPr>
          <w:rFonts w:ascii="Times New Roman" w:hAnsi="Times New Roman" w:cs="Times New Roman"/>
          <w:sz w:val="28"/>
          <w:szCs w:val="28"/>
        </w:rPr>
        <w:t>ленности (обученности, разви</w:t>
      </w:r>
      <w:r w:rsidR="00C36BA6">
        <w:rPr>
          <w:rFonts w:ascii="Times New Roman" w:hAnsi="Times New Roman" w:cs="Times New Roman"/>
          <w:sz w:val="28"/>
          <w:szCs w:val="28"/>
        </w:rPr>
        <w:t>тости, воспитанности), особенно</w:t>
      </w:r>
      <w:r w:rsidRPr="003A6873">
        <w:rPr>
          <w:rFonts w:ascii="Times New Roman" w:hAnsi="Times New Roman" w:cs="Times New Roman"/>
          <w:sz w:val="28"/>
          <w:szCs w:val="28"/>
        </w:rPr>
        <w:t>стям команды, группы воспитанников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имеющимся условиям и отведенному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ля организации деятельности времени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возможностям самих педагогов (эт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зможности определяю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их предшествующим опытом, мето</w:t>
      </w:r>
      <w:r w:rsidRPr="003A6873">
        <w:rPr>
          <w:rFonts w:ascii="Times New Roman" w:hAnsi="Times New Roman" w:cs="Times New Roman"/>
          <w:sz w:val="28"/>
          <w:szCs w:val="28"/>
        </w:rPr>
        <w:t>дической подготовленность</w:t>
      </w:r>
      <w:r w:rsidR="00C36BA6">
        <w:rPr>
          <w:rFonts w:ascii="Times New Roman" w:hAnsi="Times New Roman" w:cs="Times New Roman"/>
          <w:sz w:val="28"/>
          <w:szCs w:val="28"/>
        </w:rPr>
        <w:t>ю, уровнем психолого-педагогиче</w:t>
      </w:r>
      <w:r w:rsidRPr="003A6873">
        <w:rPr>
          <w:rFonts w:ascii="Times New Roman" w:hAnsi="Times New Roman" w:cs="Times New Roman"/>
          <w:sz w:val="28"/>
          <w:szCs w:val="28"/>
        </w:rPr>
        <w:t>ской подготовки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К наиболее популярным методам сегодня относят метод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ектов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Этот метод широко известен и очень давно используется в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семирной педагогической практике. Впервые он был описан в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книге «Метод проектов» в 1918 </w:t>
      </w:r>
      <w:r w:rsidR="00C36BA6">
        <w:rPr>
          <w:rFonts w:ascii="Times New Roman" w:hAnsi="Times New Roman" w:cs="Times New Roman"/>
          <w:sz w:val="28"/>
          <w:szCs w:val="28"/>
        </w:rPr>
        <w:t>г. американским психологом и пе</w:t>
      </w:r>
      <w:r w:rsidRPr="003A6873">
        <w:rPr>
          <w:rFonts w:ascii="Times New Roman" w:hAnsi="Times New Roman" w:cs="Times New Roman"/>
          <w:sz w:val="28"/>
          <w:szCs w:val="28"/>
        </w:rPr>
        <w:t>дагогом Вильямом Килпатриком, несмотря на то, что его и начал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спользовать значительно раньше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 нашу страну метод проект</w:t>
      </w:r>
      <w:r w:rsidR="00C36BA6">
        <w:rPr>
          <w:rFonts w:ascii="Times New Roman" w:hAnsi="Times New Roman" w:cs="Times New Roman"/>
          <w:sz w:val="28"/>
          <w:szCs w:val="28"/>
        </w:rPr>
        <w:t>ов пришёл в 1905 г. Под руковод</w:t>
      </w:r>
      <w:r w:rsidRPr="003A6873">
        <w:rPr>
          <w:rFonts w:ascii="Times New Roman" w:hAnsi="Times New Roman" w:cs="Times New Roman"/>
          <w:sz w:val="28"/>
          <w:szCs w:val="28"/>
        </w:rPr>
        <w:t xml:space="preserve">ством русского педагога </w:t>
      </w:r>
      <w:r w:rsidRPr="003A6873">
        <w:rPr>
          <w:rFonts w:ascii="Times New Roman" w:hAnsi="Times New Roman" w:cs="Times New Roman"/>
          <w:sz w:val="28"/>
          <w:szCs w:val="28"/>
        </w:rPr>
        <w:lastRenderedPageBreak/>
        <w:t>С.Т. Шацкого была орг</w:t>
      </w:r>
      <w:r w:rsidR="00C36BA6">
        <w:rPr>
          <w:rFonts w:ascii="Times New Roman" w:hAnsi="Times New Roman" w:cs="Times New Roman"/>
          <w:sz w:val="28"/>
          <w:szCs w:val="28"/>
        </w:rPr>
        <w:t>анизована неболь</w:t>
      </w:r>
      <w:r w:rsidRPr="003A6873">
        <w:rPr>
          <w:rFonts w:ascii="Times New Roman" w:hAnsi="Times New Roman" w:cs="Times New Roman"/>
          <w:sz w:val="28"/>
          <w:szCs w:val="28"/>
        </w:rPr>
        <w:t>шая группа сотрудников, пытавшихся пропагандировать метод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ектов среди российских пед</w:t>
      </w:r>
      <w:r w:rsidR="00C36BA6">
        <w:rPr>
          <w:rFonts w:ascii="Times New Roman" w:hAnsi="Times New Roman" w:cs="Times New Roman"/>
          <w:sz w:val="28"/>
          <w:szCs w:val="28"/>
        </w:rPr>
        <w:t>агогов. В послереволюционный пе</w:t>
      </w:r>
      <w:r w:rsidRPr="003A6873">
        <w:rPr>
          <w:rFonts w:ascii="Times New Roman" w:hAnsi="Times New Roman" w:cs="Times New Roman"/>
          <w:sz w:val="28"/>
          <w:szCs w:val="28"/>
        </w:rPr>
        <w:t>риод метод одно время довольн</w:t>
      </w:r>
      <w:r w:rsidR="00C36BA6">
        <w:rPr>
          <w:rFonts w:ascii="Times New Roman" w:hAnsi="Times New Roman" w:cs="Times New Roman"/>
          <w:sz w:val="28"/>
          <w:szCs w:val="28"/>
        </w:rPr>
        <w:t>о широко стал применяться в шко</w:t>
      </w:r>
      <w:r w:rsidRPr="003A6873">
        <w:rPr>
          <w:rFonts w:ascii="Times New Roman" w:hAnsi="Times New Roman" w:cs="Times New Roman"/>
          <w:sz w:val="28"/>
          <w:szCs w:val="28"/>
        </w:rPr>
        <w:t>лах по инициативе Н.К. Крупской. Однако он не занял достойног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места в системе образования. Постановлением ЦК ВКПБ в 1931 г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н был осуждён и не использовался практически весь советски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ериод. В последние годы метод </w:t>
      </w:r>
      <w:r w:rsidR="00C36BA6">
        <w:rPr>
          <w:rFonts w:ascii="Times New Roman" w:hAnsi="Times New Roman" w:cs="Times New Roman"/>
          <w:sz w:val="28"/>
          <w:szCs w:val="28"/>
        </w:rPr>
        <w:t>проектов вновь возродился в рос</w:t>
      </w:r>
      <w:r w:rsidRPr="003A6873">
        <w:rPr>
          <w:rFonts w:ascii="Times New Roman" w:hAnsi="Times New Roman" w:cs="Times New Roman"/>
          <w:sz w:val="28"/>
          <w:szCs w:val="28"/>
        </w:rPr>
        <w:t>сийской системе образования, но уже в новом качеств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основу метода проектов положена идея, составляюща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уть понятия «проект», его прагматическая направленность на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зультат, который можно получить при решении той или ино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актически или теоретически</w:t>
      </w:r>
      <w:r w:rsidR="00C36BA6">
        <w:rPr>
          <w:rFonts w:ascii="Times New Roman" w:hAnsi="Times New Roman" w:cs="Times New Roman"/>
          <w:sz w:val="28"/>
          <w:szCs w:val="28"/>
        </w:rPr>
        <w:t xml:space="preserve"> значимой проблемы. Этот резуль</w:t>
      </w:r>
      <w:r w:rsidRPr="003A6873">
        <w:rPr>
          <w:rFonts w:ascii="Times New Roman" w:hAnsi="Times New Roman" w:cs="Times New Roman"/>
          <w:sz w:val="28"/>
          <w:szCs w:val="28"/>
        </w:rPr>
        <w:t>тат можно увидеть, осмыслить</w:t>
      </w:r>
      <w:r w:rsidR="00C36BA6">
        <w:rPr>
          <w:rFonts w:ascii="Times New Roman" w:hAnsi="Times New Roman" w:cs="Times New Roman"/>
          <w:sz w:val="28"/>
          <w:szCs w:val="28"/>
        </w:rPr>
        <w:t>, применить в реальной практиче</w:t>
      </w:r>
      <w:r w:rsidRPr="003A6873">
        <w:rPr>
          <w:rFonts w:ascii="Times New Roman" w:hAnsi="Times New Roman" w:cs="Times New Roman"/>
          <w:sz w:val="28"/>
          <w:szCs w:val="28"/>
        </w:rPr>
        <w:t>ской деятельности. Чтобы добит</w:t>
      </w:r>
      <w:r w:rsidR="00C36BA6">
        <w:rPr>
          <w:rFonts w:ascii="Times New Roman" w:hAnsi="Times New Roman" w:cs="Times New Roman"/>
          <w:sz w:val="28"/>
          <w:szCs w:val="28"/>
        </w:rPr>
        <w:t>ься такого результата, необходи</w:t>
      </w:r>
      <w:r w:rsidRPr="003A6873">
        <w:rPr>
          <w:rFonts w:ascii="Times New Roman" w:hAnsi="Times New Roman" w:cs="Times New Roman"/>
          <w:sz w:val="28"/>
          <w:szCs w:val="28"/>
        </w:rPr>
        <w:t>мо научить детей самостоятельно мыслить, находить и реша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блемы, привлекая для этой цели знания из разных областе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уметь прогнозировать результ</w:t>
      </w:r>
      <w:r w:rsidR="00C36BA6">
        <w:rPr>
          <w:rFonts w:ascii="Times New Roman" w:hAnsi="Times New Roman" w:cs="Times New Roman"/>
          <w:sz w:val="28"/>
          <w:szCs w:val="28"/>
        </w:rPr>
        <w:t>аты и возможные последствия раз</w:t>
      </w:r>
      <w:r w:rsidRPr="003A6873">
        <w:rPr>
          <w:rFonts w:ascii="Times New Roman" w:hAnsi="Times New Roman" w:cs="Times New Roman"/>
          <w:sz w:val="28"/>
          <w:szCs w:val="28"/>
        </w:rPr>
        <w:t>ных вариантов решени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Основные требования к использованию метода проектов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Существование значимой в исследовательском, творческ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лане проблемы/задачи, требую</w:t>
      </w:r>
      <w:r w:rsidR="00C36BA6">
        <w:rPr>
          <w:rFonts w:ascii="Times New Roman" w:hAnsi="Times New Roman" w:cs="Times New Roman"/>
          <w:sz w:val="28"/>
          <w:szCs w:val="28"/>
        </w:rPr>
        <w:t>щей интегрированного знания, ис</w:t>
      </w:r>
      <w:r w:rsidRPr="003A6873">
        <w:rPr>
          <w:rFonts w:ascii="Times New Roman" w:hAnsi="Times New Roman" w:cs="Times New Roman"/>
          <w:sz w:val="28"/>
          <w:szCs w:val="28"/>
        </w:rPr>
        <w:t>следовательского поиска для ее решения, практических действи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Практическая, теоретическая, познавательная значимос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едполагаемых результатов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З. Самостоятельная (индиви</w:t>
      </w:r>
      <w:r w:rsidR="00C36BA6">
        <w:rPr>
          <w:rFonts w:ascii="Times New Roman" w:hAnsi="Times New Roman" w:cs="Times New Roman"/>
          <w:sz w:val="28"/>
          <w:szCs w:val="28"/>
        </w:rPr>
        <w:t>дуальная, парная, групповая) де</w:t>
      </w:r>
      <w:r w:rsidRPr="003A6873">
        <w:rPr>
          <w:rFonts w:ascii="Times New Roman" w:hAnsi="Times New Roman" w:cs="Times New Roman"/>
          <w:sz w:val="28"/>
          <w:szCs w:val="28"/>
        </w:rPr>
        <w:t>ятельность школьников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Структурирование содержательной ч</w:t>
      </w:r>
      <w:r w:rsidR="00C36BA6">
        <w:rPr>
          <w:rFonts w:ascii="Times New Roman" w:hAnsi="Times New Roman" w:cs="Times New Roman"/>
          <w:sz w:val="28"/>
          <w:szCs w:val="28"/>
        </w:rPr>
        <w:t>асти проекта (с указа</w:t>
      </w:r>
      <w:r w:rsidRPr="003A6873">
        <w:rPr>
          <w:rFonts w:ascii="Times New Roman" w:hAnsi="Times New Roman" w:cs="Times New Roman"/>
          <w:sz w:val="28"/>
          <w:szCs w:val="28"/>
        </w:rPr>
        <w:t>нием поэтапных результатов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Использование исследовательских методов: определен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блемы, вытекающих из нее задач исследования, выдвижен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ипотезы их решения, обсужде</w:t>
      </w:r>
      <w:r w:rsidR="00C36BA6">
        <w:rPr>
          <w:rFonts w:ascii="Times New Roman" w:hAnsi="Times New Roman" w:cs="Times New Roman"/>
          <w:sz w:val="28"/>
          <w:szCs w:val="28"/>
        </w:rPr>
        <w:t>ние методов исследования, оформ</w:t>
      </w:r>
      <w:r w:rsidRPr="003A6873">
        <w:rPr>
          <w:rFonts w:ascii="Times New Roman" w:hAnsi="Times New Roman" w:cs="Times New Roman"/>
          <w:sz w:val="28"/>
          <w:szCs w:val="28"/>
        </w:rPr>
        <w:t>ление конечных результатов, ан</w:t>
      </w:r>
      <w:r w:rsidR="00C36BA6">
        <w:rPr>
          <w:rFonts w:ascii="Times New Roman" w:hAnsi="Times New Roman" w:cs="Times New Roman"/>
          <w:sz w:val="28"/>
          <w:szCs w:val="28"/>
        </w:rPr>
        <w:t>ализ полученных данных, подведе</w:t>
      </w:r>
      <w:r w:rsidRPr="003A6873">
        <w:rPr>
          <w:rFonts w:ascii="Times New Roman" w:hAnsi="Times New Roman" w:cs="Times New Roman"/>
          <w:sz w:val="28"/>
          <w:szCs w:val="28"/>
        </w:rPr>
        <w:t>ние итогов, корректировка, вывод</w:t>
      </w:r>
      <w:r w:rsidR="00C36BA6">
        <w:rPr>
          <w:rFonts w:ascii="Times New Roman" w:hAnsi="Times New Roman" w:cs="Times New Roman"/>
          <w:sz w:val="28"/>
          <w:szCs w:val="28"/>
        </w:rPr>
        <w:t xml:space="preserve">ы </w:t>
      </w:r>
      <w:r w:rsidR="00C36BA6">
        <w:rPr>
          <w:rFonts w:ascii="Times New Roman" w:hAnsi="Times New Roman" w:cs="Times New Roman"/>
          <w:sz w:val="28"/>
          <w:szCs w:val="28"/>
        </w:rPr>
        <w:lastRenderedPageBreak/>
        <w:t>(использование в ходе совмест</w:t>
      </w:r>
      <w:r w:rsidRPr="003A6873">
        <w:rPr>
          <w:rFonts w:ascii="Times New Roman" w:hAnsi="Times New Roman" w:cs="Times New Roman"/>
          <w:sz w:val="28"/>
          <w:szCs w:val="28"/>
        </w:rPr>
        <w:t>ного исследования метода «мозговой атаки», «круглого стола»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татистических методов творческих отчетов, просмотров и др.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Типология проектов. В основу к</w:t>
      </w:r>
      <w:r w:rsidR="00C36BA6">
        <w:rPr>
          <w:rFonts w:ascii="Times New Roman" w:hAnsi="Times New Roman" w:cs="Times New Roman"/>
          <w:sz w:val="28"/>
          <w:szCs w:val="28"/>
        </w:rPr>
        <w:t>лассификации можно поло</w:t>
      </w:r>
      <w:r w:rsidRPr="003A6873">
        <w:rPr>
          <w:rFonts w:ascii="Times New Roman" w:hAnsi="Times New Roman" w:cs="Times New Roman"/>
          <w:sz w:val="28"/>
          <w:szCs w:val="28"/>
        </w:rPr>
        <w:t>жить различные типологические признак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Метод, доминирующий в проекте (исследовательски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творческий, игровой, ознакомительно-ориентировочный и др.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2. Характер координации </w:t>
      </w:r>
      <w:r w:rsidR="00C36BA6">
        <w:rPr>
          <w:rFonts w:ascii="Times New Roman" w:hAnsi="Times New Roman" w:cs="Times New Roman"/>
          <w:sz w:val="28"/>
          <w:szCs w:val="28"/>
        </w:rPr>
        <w:t>проекта: непосредственный (жест</w:t>
      </w:r>
      <w:r w:rsidRPr="003A6873">
        <w:rPr>
          <w:rFonts w:ascii="Times New Roman" w:hAnsi="Times New Roman" w:cs="Times New Roman"/>
          <w:sz w:val="28"/>
          <w:szCs w:val="28"/>
        </w:rPr>
        <w:t>кий, гибкий), скрытый (нея</w:t>
      </w:r>
      <w:r w:rsidR="00C36BA6">
        <w:rPr>
          <w:rFonts w:ascii="Times New Roman" w:hAnsi="Times New Roman" w:cs="Times New Roman"/>
          <w:sz w:val="28"/>
          <w:szCs w:val="28"/>
        </w:rPr>
        <w:t>вный, имитирующий участника про</w:t>
      </w:r>
      <w:r w:rsidRPr="003A6873">
        <w:rPr>
          <w:rFonts w:ascii="Times New Roman" w:hAnsi="Times New Roman" w:cs="Times New Roman"/>
          <w:sz w:val="28"/>
          <w:szCs w:val="28"/>
        </w:rPr>
        <w:t>екта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Характер контактов (сре</w:t>
      </w:r>
      <w:r w:rsidR="00C36BA6">
        <w:rPr>
          <w:rFonts w:ascii="Times New Roman" w:hAnsi="Times New Roman" w:cs="Times New Roman"/>
          <w:sz w:val="28"/>
          <w:szCs w:val="28"/>
        </w:rPr>
        <w:t>ди участников одной школы, груп</w:t>
      </w:r>
      <w:r w:rsidRPr="003A6873">
        <w:rPr>
          <w:rFonts w:ascii="Times New Roman" w:hAnsi="Times New Roman" w:cs="Times New Roman"/>
          <w:sz w:val="28"/>
          <w:szCs w:val="28"/>
        </w:rPr>
        <w:t>пы, города, региона, страны, разных стран мира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Количество участников проекта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Продолжительность проекта.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широком смысле проект сегодня понимается как особы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пособ постановки и решения проблемы. Особый – потому, чт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не каждая проблема решается пр</w:t>
      </w:r>
      <w:r w:rsidR="00C36BA6">
        <w:rPr>
          <w:rFonts w:ascii="Times New Roman" w:hAnsi="Times New Roman" w:cs="Times New Roman"/>
          <w:sz w:val="28"/>
          <w:szCs w:val="28"/>
        </w:rPr>
        <w:t>оектным способом, а лишь та, ко</w:t>
      </w:r>
      <w:r w:rsidRPr="003A6873">
        <w:rPr>
          <w:rFonts w:ascii="Times New Roman" w:hAnsi="Times New Roman" w:cs="Times New Roman"/>
          <w:sz w:val="28"/>
          <w:szCs w:val="28"/>
        </w:rPr>
        <w:t>торая включает не только образ желаемого результата, но и саму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ь по его получению. Всяк</w:t>
      </w:r>
      <w:r w:rsidR="00C36BA6">
        <w:rPr>
          <w:rFonts w:ascii="Times New Roman" w:hAnsi="Times New Roman" w:cs="Times New Roman"/>
          <w:sz w:val="28"/>
          <w:szCs w:val="28"/>
        </w:rPr>
        <w:t>ий проект реализуется, ког</w:t>
      </w:r>
      <w:r w:rsidRPr="003A6873">
        <w:rPr>
          <w:rFonts w:ascii="Times New Roman" w:hAnsi="Times New Roman" w:cs="Times New Roman"/>
          <w:sz w:val="28"/>
          <w:szCs w:val="28"/>
        </w:rPr>
        <w:t>да есть потребность в чем-то новом или в усовершенствовани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чего-то уже существующего. Проект нужен тогда, когда сознае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требность в чем-то, но те, у кого эта потребность возникла, н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нают, что и как нужно сделать, чтобы её удовлетворить. В так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случае говорят, что существует проблема. 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Главным результат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спользования в педагогической деятельности метода проектов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является освоения каждым участником алгоритма планирова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шения поставленных проблем и задач.</w:t>
      </w:r>
    </w:p>
    <w:p w:rsidR="006D0F1A" w:rsidRPr="003A6873" w:rsidRDefault="003D29CB" w:rsidP="00C36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рамках реализации основных направлений РДШ проектна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ь первичных орга</w:t>
      </w:r>
      <w:r w:rsidR="00C36BA6">
        <w:rPr>
          <w:rFonts w:ascii="Times New Roman" w:hAnsi="Times New Roman" w:cs="Times New Roman"/>
          <w:sz w:val="28"/>
          <w:szCs w:val="28"/>
        </w:rPr>
        <w:t>низаций – команд может стать од</w:t>
      </w:r>
      <w:r w:rsidRPr="003A6873">
        <w:rPr>
          <w:rFonts w:ascii="Times New Roman" w:hAnsi="Times New Roman" w:cs="Times New Roman"/>
          <w:sz w:val="28"/>
          <w:szCs w:val="28"/>
        </w:rPr>
        <w:t>ним из значимых видов деятельности, если проекты направлен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на решение важных социальных </w:t>
      </w:r>
      <w:r w:rsidR="00C36BA6">
        <w:rPr>
          <w:rFonts w:ascii="Times New Roman" w:hAnsi="Times New Roman" w:cs="Times New Roman"/>
          <w:sz w:val="28"/>
          <w:szCs w:val="28"/>
        </w:rPr>
        <w:t>проблем и задач, на пользу и ра</w:t>
      </w:r>
      <w:r w:rsidRPr="003A6873">
        <w:rPr>
          <w:rFonts w:ascii="Times New Roman" w:hAnsi="Times New Roman" w:cs="Times New Roman"/>
          <w:sz w:val="28"/>
          <w:szCs w:val="28"/>
        </w:rPr>
        <w:t>дость другим людям. Именно проекты, созданные по инициатив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детей можно считать проектами </w:t>
      </w:r>
      <w:r w:rsidR="00C36BA6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C36BA6">
        <w:rPr>
          <w:rFonts w:ascii="Times New Roman" w:hAnsi="Times New Roman" w:cs="Times New Roman"/>
          <w:sz w:val="28"/>
          <w:szCs w:val="28"/>
        </w:rPr>
        <w:lastRenderedPageBreak/>
        <w:t>организации, а не взрос</w:t>
      </w:r>
      <w:r w:rsidRPr="003A6873">
        <w:rPr>
          <w:rFonts w:ascii="Times New Roman" w:hAnsi="Times New Roman" w:cs="Times New Roman"/>
          <w:sz w:val="28"/>
          <w:szCs w:val="28"/>
        </w:rPr>
        <w:t>лых. Это возможно при испо</w:t>
      </w:r>
      <w:r w:rsidR="00C36BA6">
        <w:rPr>
          <w:rFonts w:ascii="Times New Roman" w:hAnsi="Times New Roman" w:cs="Times New Roman"/>
          <w:sz w:val="28"/>
          <w:szCs w:val="28"/>
        </w:rPr>
        <w:t>льзовании потенциалов самоуправ</w:t>
      </w:r>
      <w:r w:rsidRPr="003A6873">
        <w:rPr>
          <w:rFonts w:ascii="Times New Roman" w:hAnsi="Times New Roman" w:cs="Times New Roman"/>
          <w:sz w:val="28"/>
          <w:szCs w:val="28"/>
        </w:rPr>
        <w:t>ления и организации коллективной творческой деятельности.</w:t>
      </w:r>
    </w:p>
    <w:sectPr w:rsidR="006D0F1A" w:rsidRPr="003A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8" w:rsidRDefault="00161778" w:rsidP="003A6873">
      <w:pPr>
        <w:spacing w:after="0" w:line="240" w:lineRule="auto"/>
      </w:pPr>
      <w:r>
        <w:separator/>
      </w:r>
    </w:p>
  </w:endnote>
  <w:endnote w:type="continuationSeparator" w:id="0">
    <w:p w:rsidR="00161778" w:rsidRDefault="00161778" w:rsidP="003A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8" w:rsidRDefault="00161778" w:rsidP="003A6873">
      <w:pPr>
        <w:spacing w:after="0" w:line="240" w:lineRule="auto"/>
      </w:pPr>
      <w:r>
        <w:separator/>
      </w:r>
    </w:p>
  </w:footnote>
  <w:footnote w:type="continuationSeparator" w:id="0">
    <w:p w:rsidR="00161778" w:rsidRDefault="00161778" w:rsidP="003A6873">
      <w:pPr>
        <w:spacing w:after="0" w:line="240" w:lineRule="auto"/>
      </w:pPr>
      <w:r>
        <w:continuationSeparator/>
      </w:r>
    </w:p>
  </w:footnote>
  <w:footnote w:id="1">
    <w:p w:rsidR="003A6873" w:rsidRDefault="003A6873" w:rsidP="003A6873">
      <w:pPr>
        <w:autoSpaceDE w:val="0"/>
        <w:autoSpaceDN w:val="0"/>
        <w:adjustRightInd w:val="0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387513">
        <w:rPr>
          <w:rFonts w:ascii="Times New Roman" w:hAnsi="Times New Roman" w:cs="Times New Roman"/>
          <w:bCs/>
        </w:rPr>
        <w:t>Подготовка старших вожатых к работе в детско-</w:t>
      </w:r>
      <w:r w:rsidRPr="00387513">
        <w:rPr>
          <w:rFonts w:ascii="Times New Roman" w:hAnsi="Times New Roman" w:cs="Times New Roman"/>
        </w:rPr>
        <w:t xml:space="preserve"> </w:t>
      </w:r>
      <w:r w:rsidRPr="00387513">
        <w:rPr>
          <w:rFonts w:ascii="Times New Roman" w:hAnsi="Times New Roman" w:cs="Times New Roman"/>
          <w:bCs/>
        </w:rPr>
        <w:t xml:space="preserve">юношеской организации: </w:t>
      </w:r>
      <w:r w:rsidRPr="00387513">
        <w:rPr>
          <w:rFonts w:ascii="Times New Roman" w:hAnsi="Times New Roman" w:cs="Times New Roman"/>
        </w:rPr>
        <w:t>учеб</w:t>
      </w:r>
      <w:r>
        <w:rPr>
          <w:rFonts w:ascii="TimesNewRomanPSMT" w:hAnsi="TimesNewRomanPSMT" w:cs="TimesNewRomanPSMT"/>
        </w:rPr>
        <w:t>.-метод. пособие / сост.Л. И. Тимонина. – Кострома: Изд-во Костром. гос. ун-та, 2017. – 133 с.</w:t>
      </w:r>
    </w:p>
    <w:p w:rsidR="003A6873" w:rsidRDefault="003A6873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2"/>
    <w:rsid w:val="00161778"/>
    <w:rsid w:val="00235E9B"/>
    <w:rsid w:val="003A6873"/>
    <w:rsid w:val="003D29CB"/>
    <w:rsid w:val="006D0F1A"/>
    <w:rsid w:val="00B414D2"/>
    <w:rsid w:val="00C36BA6"/>
    <w:rsid w:val="00C51DAE"/>
    <w:rsid w:val="00D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4694-E997-453A-98F7-2B6A792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janef</cp:lastModifiedBy>
  <cp:revision>2</cp:revision>
  <dcterms:created xsi:type="dcterms:W3CDTF">2018-11-11T10:50:00Z</dcterms:created>
  <dcterms:modified xsi:type="dcterms:W3CDTF">2018-11-11T10:50:00Z</dcterms:modified>
</cp:coreProperties>
</file>